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97" w:rsidRPr="00E30A0A" w:rsidRDefault="008B62CA" w:rsidP="00E71D6D">
      <w:pPr>
        <w:spacing w:after="0" w:line="240" w:lineRule="auto"/>
        <w:jc w:val="center"/>
        <w:rPr>
          <w:rFonts w:ascii="Old English Text MT" w:eastAsia="Times New Roman" w:hAnsi="Old English Text MT" w:cs="Segoe UI"/>
          <w:b/>
          <w:color w:val="244061" w:themeColor="accent1" w:themeShade="80"/>
          <w:sz w:val="40"/>
          <w:szCs w:val="40"/>
          <w:u w:val="single"/>
        </w:rPr>
      </w:pPr>
      <w:r>
        <w:rPr>
          <w:rFonts w:ascii="Old English Text MT" w:eastAsia="Times New Roman" w:hAnsi="Old English Text MT" w:cs="Segoe UI"/>
          <w:b/>
          <w:color w:val="244061" w:themeColor="accent1" w:themeShade="80"/>
          <w:sz w:val="40"/>
          <w:szCs w:val="40"/>
          <w:u w:val="single"/>
        </w:rPr>
        <w:t>The Cat Inn   Menu</w:t>
      </w:r>
    </w:p>
    <w:p w:rsidR="001725AF" w:rsidRPr="00E30A0A" w:rsidRDefault="00873C7D" w:rsidP="00CB4E2A">
      <w:pPr>
        <w:spacing w:after="0" w:line="240" w:lineRule="auto"/>
        <w:rPr>
          <w:rFonts w:ascii="Book Antiqua" w:eastAsia="Times New Roman" w:hAnsi="Book Antiqua" w:cs="Segoe UI"/>
          <w:b/>
          <w:color w:val="244061" w:themeColor="accent1" w:themeShade="80"/>
          <w:sz w:val="32"/>
          <w:szCs w:val="32"/>
          <w:u w:val="single"/>
        </w:rPr>
      </w:pPr>
      <w:r w:rsidRPr="00E079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E65881" wp14:editId="7BDDF625">
                <wp:simplePos x="0" y="0"/>
                <wp:positionH relativeFrom="margin">
                  <wp:posOffset>119270</wp:posOffset>
                </wp:positionH>
                <wp:positionV relativeFrom="paragraph">
                  <wp:posOffset>12893</wp:posOffset>
                </wp:positionV>
                <wp:extent cx="5505450" cy="186060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86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BD" w:rsidRPr="00140E98" w:rsidRDefault="00B421EC" w:rsidP="007A4A8F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>Starters</w:t>
                            </w:r>
                          </w:p>
                          <w:p w:rsidR="007A4A8F" w:rsidRDefault="00B421EC" w:rsidP="007A4A8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30A0A"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Chicken Liver Pate with Warm </w:t>
                            </w:r>
                            <w:r w:rsidR="00F001F4" w:rsidRPr="00E30A0A"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Toast,</w:t>
                            </w:r>
                            <w:r w:rsidRPr="00E30A0A"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Salad Garnish &amp; a Red onion Chutney £6</w:t>
                            </w:r>
                          </w:p>
                          <w:p w:rsidR="004220BD" w:rsidRDefault="004220BD" w:rsidP="00BC63F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4220BD" w:rsidRDefault="0048062F" w:rsidP="00BC63F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alt &amp; Peppered</w:t>
                            </w:r>
                            <w:r w:rsidR="00400BEB"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Chicken Wings </w:t>
                            </w: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ith Blue Cheese Dip</w:t>
                            </w:r>
                            <w:r w:rsidR="00400BEB"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£6</w:t>
                            </w:r>
                          </w:p>
                          <w:p w:rsidR="00053777" w:rsidRDefault="00053777" w:rsidP="00BC63F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967AF3" w:rsidRDefault="0048062F" w:rsidP="00BC63F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Jalapeno Peppers Stuffed with Cream Cheese £6 (v)</w:t>
                            </w:r>
                          </w:p>
                          <w:p w:rsidR="007A4A8F" w:rsidRDefault="007A4A8F" w:rsidP="00BC63F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194FE7" w:rsidRDefault="00E24BFE" w:rsidP="004220B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Breaded White Bait with Tartar Sauce £6</w:t>
                            </w:r>
                          </w:p>
                          <w:p w:rsidR="00251FD2" w:rsidRDefault="00194FE7" w:rsidP="00366E4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4BFE" w:rsidRDefault="0048062F" w:rsidP="00366E4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editerranean Octopus with Chorizo, Chilli &amp; Feta Salad £7.95 </w:t>
                            </w:r>
                          </w:p>
                          <w:p w:rsidR="00BC63F9" w:rsidRDefault="00BC63F9" w:rsidP="00F001F4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C63F9" w:rsidRDefault="00BC63F9" w:rsidP="00366E4C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477E5B" w:rsidRDefault="00477E5B" w:rsidP="0081707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477E5B" w:rsidRDefault="00BC63F9" w:rsidP="0081707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Breaded Jalapeño Peppers Cream Cheese £6(v)</w:t>
                            </w:r>
                          </w:p>
                          <w:p w:rsidR="00BC63F9" w:rsidRPr="00E30A0A" w:rsidRDefault="00BC63F9" w:rsidP="0081707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E30A0A" w:rsidRDefault="00B421EC" w:rsidP="00CC6A7C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3A515F" w:rsidRDefault="00B421EC" w:rsidP="003A515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Segoe U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65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1pt;width:433.5pt;height:146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" stroked="f">
                <v:textbox>
                  <w:txbxContent>
                    <w:p w:rsidR="004220BD" w:rsidRPr="00140E98" w:rsidRDefault="00B421EC" w:rsidP="007A4A8F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>Starters</w:t>
                      </w:r>
                    </w:p>
                    <w:p w:rsidR="007A4A8F" w:rsidRDefault="00B421EC" w:rsidP="007A4A8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30A0A"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 xml:space="preserve">Chicken Liver Pate with Warm </w:t>
                      </w:r>
                      <w:r w:rsidR="00F001F4" w:rsidRPr="00E30A0A"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Toast,</w:t>
                      </w:r>
                      <w:r w:rsidRPr="00E30A0A"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 xml:space="preserve"> Salad Garnish &amp; a Red onion Chutney £6</w:t>
                      </w:r>
                    </w:p>
                    <w:p w:rsidR="004220BD" w:rsidRDefault="004220BD" w:rsidP="00BC63F9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4220BD" w:rsidRDefault="0048062F" w:rsidP="00BC63F9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Salt &amp; Peppered</w:t>
                      </w:r>
                      <w:r w:rsidR="00400BEB"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 xml:space="preserve"> Chicken Wings </w:t>
                      </w: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with Blue Cheese Dip</w:t>
                      </w:r>
                      <w:r w:rsidR="00400BEB"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£6</w:t>
                      </w:r>
                    </w:p>
                    <w:p w:rsidR="00053777" w:rsidRDefault="00053777" w:rsidP="00BC63F9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967AF3" w:rsidRDefault="0048062F" w:rsidP="00BC63F9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Jalapeno Peppers Stuffed with Cream Cheese £6 (v)</w:t>
                      </w:r>
                    </w:p>
                    <w:p w:rsidR="007A4A8F" w:rsidRDefault="007A4A8F" w:rsidP="00BC63F9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194FE7" w:rsidRDefault="00E24BFE" w:rsidP="004220BD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Breaded White Bait with Tartar Sauce £6</w:t>
                      </w:r>
                    </w:p>
                    <w:p w:rsidR="00251FD2" w:rsidRDefault="00194FE7" w:rsidP="00366E4C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4BFE" w:rsidRDefault="0048062F" w:rsidP="00366E4C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 xml:space="preserve">Mediterranean Octopus with Chorizo, Chilli &amp; Feta Salad £7.95 </w:t>
                      </w:r>
                    </w:p>
                    <w:p w:rsidR="00BC63F9" w:rsidRDefault="00BC63F9" w:rsidP="00F001F4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C63F9" w:rsidRDefault="00BC63F9" w:rsidP="00366E4C">
                      <w:pPr>
                        <w:spacing w:after="0" w:line="240" w:lineRule="auto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477E5B" w:rsidRDefault="00477E5B" w:rsidP="0081707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477E5B" w:rsidRDefault="00BC63F9" w:rsidP="0081707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  <w:t>Breaded Jalapeño Peppers Cream Cheese £6(v)</w:t>
                      </w:r>
                    </w:p>
                    <w:p w:rsidR="00BC63F9" w:rsidRPr="00E30A0A" w:rsidRDefault="00BC63F9" w:rsidP="0081707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E30A0A" w:rsidRDefault="00B421EC" w:rsidP="00CC6A7C">
                      <w:pPr>
                        <w:spacing w:after="0" w:line="240" w:lineRule="auto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3A515F" w:rsidRDefault="00B421EC" w:rsidP="003A515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Segoe U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07F" w:rsidRDefault="0081707F" w:rsidP="00F404D5">
      <w:pPr>
        <w:tabs>
          <w:tab w:val="left" w:pos="284"/>
        </w:tabs>
        <w:ind w:right="-720"/>
        <w:jc w:val="center"/>
        <w:rPr>
          <w:rFonts w:ascii="Book Antiqua" w:hAnsi="Book Antiqua" w:cs="Times New Roman"/>
          <w:color w:val="244061" w:themeColor="accent1" w:themeShade="80"/>
          <w:sz w:val="20"/>
          <w:szCs w:val="20"/>
        </w:rPr>
      </w:pPr>
    </w:p>
    <w:p w:rsidR="0081707F" w:rsidRDefault="0081707F" w:rsidP="00F404D5">
      <w:pPr>
        <w:tabs>
          <w:tab w:val="left" w:pos="284"/>
        </w:tabs>
        <w:ind w:right="-720"/>
        <w:jc w:val="center"/>
        <w:rPr>
          <w:rFonts w:ascii="Book Antiqua" w:hAnsi="Book Antiqua" w:cs="Times New Roman"/>
          <w:color w:val="244061" w:themeColor="accent1" w:themeShade="80"/>
          <w:sz w:val="20"/>
          <w:szCs w:val="20"/>
        </w:rPr>
      </w:pPr>
    </w:p>
    <w:p w:rsidR="0081707F" w:rsidRDefault="0081707F" w:rsidP="00F404D5">
      <w:pPr>
        <w:tabs>
          <w:tab w:val="left" w:pos="284"/>
        </w:tabs>
        <w:ind w:right="-720"/>
        <w:jc w:val="center"/>
        <w:rPr>
          <w:rFonts w:ascii="Book Antiqua" w:hAnsi="Book Antiqua" w:cs="Times New Roman"/>
          <w:color w:val="244061" w:themeColor="accent1" w:themeShade="80"/>
          <w:sz w:val="20"/>
          <w:szCs w:val="20"/>
        </w:rPr>
      </w:pPr>
    </w:p>
    <w:p w:rsidR="0081707F" w:rsidRDefault="0081707F" w:rsidP="0081707F">
      <w:pPr>
        <w:tabs>
          <w:tab w:val="left" w:pos="284"/>
        </w:tabs>
        <w:ind w:right="-720"/>
        <w:rPr>
          <w:rFonts w:ascii="Book Antiqua" w:hAnsi="Book Antiqua" w:cs="Times New Roman"/>
          <w:color w:val="244061" w:themeColor="accent1" w:themeShade="80"/>
          <w:sz w:val="20"/>
          <w:szCs w:val="20"/>
        </w:rPr>
      </w:pPr>
    </w:p>
    <w:p w:rsidR="003A515F" w:rsidRDefault="003A515F" w:rsidP="00873C7D">
      <w:pPr>
        <w:pStyle w:val="NoSpacing"/>
        <w:rPr>
          <w:rFonts w:ascii="Old English Text MT" w:hAnsi="Old English Text MT"/>
          <w:b/>
          <w:color w:val="244061" w:themeColor="accent1" w:themeShade="80"/>
          <w:sz w:val="28"/>
          <w:szCs w:val="28"/>
          <w:u w:val="single"/>
        </w:rPr>
      </w:pPr>
    </w:p>
    <w:p w:rsidR="0081707F" w:rsidRPr="00873C7D" w:rsidRDefault="0081707F" w:rsidP="00140E98">
      <w:pPr>
        <w:pStyle w:val="NoSpacing"/>
        <w:jc w:val="center"/>
        <w:rPr>
          <w:rFonts w:ascii="Old English Text MT" w:hAnsi="Old English Text MT"/>
          <w:b/>
          <w:color w:val="244061" w:themeColor="accent1" w:themeShade="80"/>
          <w:sz w:val="28"/>
          <w:szCs w:val="28"/>
          <w:u w:val="single"/>
        </w:rPr>
      </w:pPr>
      <w:r w:rsidRPr="00873C7D">
        <w:rPr>
          <w:rFonts w:ascii="Old English Text MT" w:hAnsi="Old English Text MT"/>
          <w:b/>
          <w:color w:val="244061" w:themeColor="accent1" w:themeShade="80"/>
          <w:sz w:val="28"/>
          <w:szCs w:val="28"/>
          <w:u w:val="single"/>
        </w:rPr>
        <w:t>Mains</w:t>
      </w:r>
    </w:p>
    <w:p w:rsidR="00CE1B02" w:rsidRDefault="008E7B42" w:rsidP="00251FD2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 w:rsidRPr="00E30A0A">
        <w:rPr>
          <w:rFonts w:ascii="Book Antiqua" w:hAnsi="Book Antiqua"/>
          <w:color w:val="244061" w:themeColor="accent1" w:themeShade="80"/>
          <w:sz w:val="20"/>
          <w:szCs w:val="20"/>
        </w:rPr>
        <w:t>Hom</w:t>
      </w:r>
      <w:r w:rsidR="00CE1B02">
        <w:rPr>
          <w:rFonts w:ascii="Book Antiqua" w:hAnsi="Book Antiqua"/>
          <w:color w:val="244061" w:themeColor="accent1" w:themeShade="80"/>
          <w:sz w:val="20"/>
          <w:szCs w:val="20"/>
        </w:rPr>
        <w:t>emade Shortcrust Steak</w:t>
      </w:r>
      <w:r w:rsidRPr="00E30A0A">
        <w:rPr>
          <w:rFonts w:ascii="Book Antiqua" w:hAnsi="Book Antiqua"/>
          <w:color w:val="244061" w:themeColor="accent1" w:themeShade="80"/>
          <w:sz w:val="20"/>
          <w:szCs w:val="20"/>
        </w:rPr>
        <w:t xml:space="preserve"> &amp; Enville Ale Pi</w:t>
      </w:r>
      <w:r w:rsidR="008B4FE2" w:rsidRPr="00477E5B">
        <w:rPr>
          <w:rFonts w:ascii="Book Antiqua" w:hAnsi="Book Antiqua"/>
          <w:color w:val="244061" w:themeColor="accent1" w:themeShade="80"/>
          <w:sz w:val="20"/>
          <w:szCs w:val="20"/>
        </w:rPr>
        <w:t>e</w:t>
      </w:r>
      <w:r w:rsidR="00FD3F60">
        <w:rPr>
          <w:rFonts w:ascii="Book Antiqua" w:hAnsi="Book Antiqua"/>
          <w:color w:val="244061" w:themeColor="accent1" w:themeShade="80"/>
          <w:sz w:val="20"/>
          <w:szCs w:val="20"/>
        </w:rPr>
        <w:t xml:space="preserve"> with Chips &amp; Peas</w:t>
      </w:r>
      <w:r w:rsidR="008B62CA">
        <w:rPr>
          <w:rFonts w:ascii="Book Antiqua" w:hAnsi="Book Antiqua"/>
          <w:color w:val="244061" w:themeColor="accent1" w:themeShade="80"/>
          <w:sz w:val="20"/>
          <w:szCs w:val="20"/>
        </w:rPr>
        <w:t xml:space="preserve"> or New Pot &amp; Veg</w:t>
      </w:r>
      <w:r w:rsidR="00FD3F60">
        <w:rPr>
          <w:rFonts w:ascii="Book Antiqua" w:hAnsi="Book Antiqua"/>
          <w:color w:val="244061" w:themeColor="accent1" w:themeShade="80"/>
          <w:sz w:val="20"/>
          <w:szCs w:val="20"/>
        </w:rPr>
        <w:t xml:space="preserve"> £12.50</w:t>
      </w:r>
    </w:p>
    <w:p w:rsidR="00053777" w:rsidRDefault="00053777" w:rsidP="00251FD2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Lamb &amp; Rosemary Kebab Skewers with Chips &amp; Feta Salad £12.95</w:t>
      </w:r>
    </w:p>
    <w:p w:rsidR="0048062F" w:rsidRDefault="0048062F" w:rsidP="00251FD2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Homemade 6oz Wild Venison Burger Served on a Brioche Bun with Chips &amp; Red Onion Relish £13.50</w:t>
      </w:r>
    </w:p>
    <w:p w:rsidR="00F83A12" w:rsidRDefault="001C71EC" w:rsidP="00251FD2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Beetroot &amp; Butternut Squash</w:t>
      </w:r>
      <w:r w:rsidR="009A0AD1">
        <w:rPr>
          <w:rFonts w:ascii="Book Antiqua" w:hAnsi="Book Antiqua"/>
          <w:color w:val="244061" w:themeColor="accent1" w:themeShade="80"/>
          <w:sz w:val="20"/>
          <w:szCs w:val="20"/>
        </w:rPr>
        <w:t xml:space="preserve"> Wellington with New Potatoes &amp; </w:t>
      </w:r>
      <w:r w:rsidR="00053777">
        <w:rPr>
          <w:rFonts w:ascii="Book Antiqua" w:hAnsi="Book Antiqua"/>
          <w:color w:val="244061" w:themeColor="accent1" w:themeShade="80"/>
          <w:sz w:val="20"/>
          <w:szCs w:val="20"/>
        </w:rPr>
        <w:t>Salad £</w:t>
      </w:r>
      <w:r>
        <w:rPr>
          <w:rFonts w:ascii="Book Antiqua" w:hAnsi="Book Antiqua"/>
          <w:color w:val="244061" w:themeColor="accent1" w:themeShade="80"/>
          <w:sz w:val="20"/>
          <w:szCs w:val="20"/>
        </w:rPr>
        <w:t xml:space="preserve"> 11.50 (V)</w:t>
      </w:r>
      <w:r w:rsidR="00053777">
        <w:rPr>
          <w:rFonts w:ascii="Book Antiqua" w:hAnsi="Book Antiqua"/>
          <w:color w:val="244061" w:themeColor="accent1" w:themeShade="80"/>
          <w:sz w:val="20"/>
          <w:szCs w:val="20"/>
        </w:rPr>
        <w:t>(vg)</w:t>
      </w:r>
    </w:p>
    <w:p w:rsidR="00B23134" w:rsidRDefault="0048062F" w:rsidP="00251FD2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 xml:space="preserve"> Homemade Classic Beef Lasagne with Chips, Salad &amp; Garlic Bread £12</w:t>
      </w:r>
    </w:p>
    <w:p w:rsidR="00E24BFE" w:rsidRDefault="00053777" w:rsidP="00194FE7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 xml:space="preserve">10 </w:t>
      </w:r>
      <w:r w:rsidR="00B23134">
        <w:rPr>
          <w:rFonts w:ascii="Book Antiqua" w:hAnsi="Book Antiqua"/>
          <w:color w:val="244061" w:themeColor="accent1" w:themeShade="80"/>
          <w:sz w:val="20"/>
          <w:szCs w:val="20"/>
        </w:rPr>
        <w:t>oz.</w:t>
      </w:r>
      <w:r>
        <w:rPr>
          <w:rFonts w:ascii="Book Antiqua" w:hAnsi="Book Antiqua"/>
          <w:color w:val="244061" w:themeColor="accent1" w:themeShade="80"/>
          <w:sz w:val="20"/>
          <w:szCs w:val="20"/>
        </w:rPr>
        <w:t xml:space="preserve"> Gammon</w:t>
      </w:r>
      <w:r w:rsidR="00194FE7">
        <w:rPr>
          <w:rFonts w:ascii="Book Antiqua" w:hAnsi="Book Antiqua"/>
          <w:color w:val="244061" w:themeColor="accent1" w:themeShade="80"/>
          <w:sz w:val="20"/>
          <w:szCs w:val="20"/>
        </w:rPr>
        <w:t xml:space="preserve"> Double Egg Chips &amp; Peas £11.95</w:t>
      </w:r>
    </w:p>
    <w:p w:rsidR="001F472F" w:rsidRDefault="001F472F" w:rsidP="00194FE7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Red Thai Monkfish</w:t>
      </w:r>
      <w:r w:rsidR="0048062F">
        <w:rPr>
          <w:rFonts w:ascii="Book Antiqua" w:hAnsi="Book Antiqua"/>
          <w:color w:val="244061" w:themeColor="accent1" w:themeShade="80"/>
          <w:sz w:val="20"/>
          <w:szCs w:val="20"/>
        </w:rPr>
        <w:t xml:space="preserve"> Curry</w:t>
      </w:r>
      <w:r>
        <w:rPr>
          <w:rFonts w:ascii="Book Antiqua" w:hAnsi="Book Antiqua"/>
          <w:color w:val="244061" w:themeColor="accent1" w:themeShade="80"/>
          <w:sz w:val="20"/>
          <w:szCs w:val="20"/>
        </w:rPr>
        <w:t xml:space="preserve"> with Basmati Rice £16.95</w:t>
      </w:r>
    </w:p>
    <w:p w:rsidR="00194FE7" w:rsidRDefault="00194FE7" w:rsidP="00194FE7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Plaice Fillet on a Bed of Mash &amp; Spinach served with a White Wine &amp; Dill Sauce £13.50</w:t>
      </w:r>
    </w:p>
    <w:p w:rsidR="00873C7D" w:rsidRPr="0048062F" w:rsidRDefault="00366E4C" w:rsidP="0048062F">
      <w:pPr>
        <w:tabs>
          <w:tab w:val="left" w:pos="284"/>
        </w:tabs>
        <w:ind w:right="-720"/>
        <w:jc w:val="center"/>
        <w:rPr>
          <w:rFonts w:ascii="Book Antiqua" w:hAnsi="Book Antiqua"/>
          <w:color w:val="244061" w:themeColor="accent1" w:themeShade="80"/>
          <w:sz w:val="20"/>
          <w:szCs w:val="20"/>
        </w:rPr>
      </w:pPr>
      <w:r>
        <w:rPr>
          <w:rFonts w:ascii="Book Antiqua" w:hAnsi="Book Antiqua"/>
          <w:color w:val="244061" w:themeColor="accent1" w:themeShade="80"/>
          <w:sz w:val="20"/>
          <w:szCs w:val="20"/>
        </w:rPr>
        <w:t>8oz Rib Eye</w:t>
      </w:r>
      <w:r w:rsidR="00BB32D4">
        <w:rPr>
          <w:rFonts w:ascii="Book Antiqua" w:hAnsi="Book Antiqua"/>
          <w:color w:val="244061" w:themeColor="accent1" w:themeShade="80"/>
          <w:sz w:val="20"/>
          <w:szCs w:val="20"/>
        </w:rPr>
        <w:t xml:space="preserve"> Ste</w:t>
      </w:r>
      <w:r w:rsidR="00EF4275">
        <w:rPr>
          <w:rFonts w:ascii="Book Antiqua" w:hAnsi="Book Antiqua"/>
          <w:color w:val="244061" w:themeColor="accent1" w:themeShade="80"/>
          <w:sz w:val="20"/>
          <w:szCs w:val="20"/>
        </w:rPr>
        <w:t xml:space="preserve">ak </w:t>
      </w:r>
      <w:r>
        <w:rPr>
          <w:rFonts w:ascii="Book Antiqua" w:hAnsi="Book Antiqua"/>
          <w:color w:val="244061" w:themeColor="accent1" w:themeShade="80"/>
          <w:sz w:val="20"/>
          <w:szCs w:val="20"/>
        </w:rPr>
        <w:t>served with Chips &amp; Salad £18</w:t>
      </w:r>
      <w:r w:rsidR="008B62CA">
        <w:rPr>
          <w:rFonts w:ascii="Book Antiqua" w:hAnsi="Book Antiqua"/>
          <w:color w:val="244061" w:themeColor="accent1" w:themeShade="80"/>
          <w:sz w:val="20"/>
          <w:szCs w:val="20"/>
        </w:rPr>
        <w:t xml:space="preserve"> (£</w:t>
      </w:r>
      <w:r w:rsidR="0048062F">
        <w:rPr>
          <w:rFonts w:ascii="Book Antiqua" w:hAnsi="Book Antiqua"/>
          <w:color w:val="244061" w:themeColor="accent1" w:themeShade="80"/>
          <w:sz w:val="20"/>
          <w:szCs w:val="20"/>
        </w:rPr>
        <w:t>1.50 Extra for Peppercorn Sauce)</w:t>
      </w:r>
    </w:p>
    <w:p w:rsidR="00F404D5" w:rsidRPr="008B4FE2" w:rsidRDefault="00873C7D" w:rsidP="008B4FE2">
      <w:pPr>
        <w:tabs>
          <w:tab w:val="left" w:pos="284"/>
        </w:tabs>
        <w:ind w:right="-720"/>
        <w:jc w:val="center"/>
        <w:rPr>
          <w:rFonts w:ascii="Book Antiqua" w:hAnsi="Book Antiqua"/>
          <w:color w:val="17365D" w:themeColor="text2" w:themeShade="BF"/>
          <w:sz w:val="20"/>
          <w:szCs w:val="20"/>
        </w:rPr>
      </w:pPr>
      <w:r w:rsidRPr="00CE0046">
        <w:rPr>
          <w:rFonts w:ascii="Times New Roman" w:hAnsi="Times New Roman" w:cs="Times New Roman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FB2E64" wp14:editId="2D2F7B4F">
                <wp:simplePos x="0" y="0"/>
                <wp:positionH relativeFrom="column">
                  <wp:posOffset>-379730</wp:posOffset>
                </wp:positionH>
                <wp:positionV relativeFrom="paragraph">
                  <wp:posOffset>277940</wp:posOffset>
                </wp:positionV>
                <wp:extent cx="3105150" cy="26125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12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D2" w:rsidRPr="00E30A0A" w:rsidRDefault="008B62CA" w:rsidP="008B0DE1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>Ciabatta</w:t>
                            </w:r>
                          </w:p>
                          <w:p w:rsidR="008B0DE1" w:rsidRDefault="00873C7D" w:rsidP="00F83A12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Fish Finger with Tartare Sauce</w:t>
                            </w:r>
                            <w:r w:rsidR="00B421EC" w:rsidRPr="00E30A0A"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 xml:space="preserve"> £7.95</w:t>
                            </w:r>
                          </w:p>
                          <w:p w:rsidR="008B0DE1" w:rsidRDefault="000163CF" w:rsidP="009A0AD1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Cajun Chicken £8.95</w:t>
                            </w:r>
                          </w:p>
                          <w:p w:rsidR="00B421EC" w:rsidRPr="00E30A0A" w:rsidRDefault="009A0AD1" w:rsidP="008B0DE1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Haloumi &amp; Tomato £8.95</w:t>
                            </w:r>
                          </w:p>
                          <w:p w:rsidR="00B421EC" w:rsidRDefault="00873C7D" w:rsidP="00CA177A">
                            <w:pPr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 xml:space="preserve">Bacon, Brie &amp; Mayonnaise </w:t>
                            </w:r>
                            <w:r w:rsidR="00B421EC"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£8</w:t>
                            </w:r>
                            <w:r w:rsidR="00CA177A"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.95</w:t>
                            </w:r>
                          </w:p>
                          <w:p w:rsidR="00873C7D" w:rsidRPr="0081707F" w:rsidRDefault="00873C7D" w:rsidP="0081707F">
                            <w:pPr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 xml:space="preserve">All served with Chips or Sa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E64" id="_x0000_s1027" type="#_x0000_t202" style="position:absolute;left:0;text-align:left;margin-left:-29.9pt;margin-top:21.9pt;width:244.5pt;height:20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" stroked="f">
                <v:textbox>
                  <w:txbxContent>
                    <w:p w:rsidR="00251FD2" w:rsidRPr="00E30A0A" w:rsidRDefault="008B62CA" w:rsidP="008B0DE1">
                      <w:pPr>
                        <w:jc w:val="center"/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>Ciabatta</w:t>
                      </w:r>
                    </w:p>
                    <w:p w:rsidR="008B0DE1" w:rsidRDefault="00873C7D" w:rsidP="00F83A12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Fish Finger with Tartare Sauce</w:t>
                      </w:r>
                      <w:r w:rsidR="00B421EC" w:rsidRPr="00E30A0A"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 xml:space="preserve"> £7.95</w:t>
                      </w:r>
                    </w:p>
                    <w:p w:rsidR="008B0DE1" w:rsidRDefault="000163CF" w:rsidP="009A0AD1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Cajun Chicken £8.95</w:t>
                      </w:r>
                    </w:p>
                    <w:p w:rsidR="00B421EC" w:rsidRPr="00E30A0A" w:rsidRDefault="009A0AD1" w:rsidP="008B0DE1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Haloumi &amp; Tomato £8.95</w:t>
                      </w:r>
                    </w:p>
                    <w:p w:rsidR="00B421EC" w:rsidRDefault="00873C7D" w:rsidP="00CA177A">
                      <w:pPr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 xml:space="preserve">Bacon, Brie &amp; Mayonnaise </w:t>
                      </w:r>
                      <w:r w:rsidR="00B421EC"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£8</w:t>
                      </w:r>
                      <w:r w:rsidR="00CA177A"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.95</w:t>
                      </w:r>
                    </w:p>
                    <w:p w:rsidR="00873C7D" w:rsidRPr="0081707F" w:rsidRDefault="00873C7D" w:rsidP="0081707F">
                      <w:pPr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 xml:space="preserve">All served with Chips or Salad </w:t>
                      </w:r>
                    </w:p>
                  </w:txbxContent>
                </v:textbox>
              </v:shape>
            </w:pict>
          </mc:Fallback>
        </mc:AlternateContent>
      </w:r>
      <w:r w:rsidR="003B57EB" w:rsidRPr="00CE0046">
        <w:rPr>
          <w:rFonts w:ascii="Times New Roman" w:hAnsi="Times New Roman" w:cs="Times New Roman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A5C65" wp14:editId="69D7483C">
                <wp:simplePos x="0" y="0"/>
                <wp:positionH relativeFrom="margin">
                  <wp:posOffset>3285460</wp:posOffset>
                </wp:positionH>
                <wp:positionV relativeFrom="paragraph">
                  <wp:posOffset>146065</wp:posOffset>
                </wp:positionV>
                <wp:extent cx="2952750" cy="3253563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25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EC" w:rsidRPr="00E30A0A" w:rsidRDefault="00B421EC" w:rsidP="00166F81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A0A"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>Children’s Meals</w:t>
                            </w:r>
                          </w:p>
                          <w:p w:rsidR="00B421EC" w:rsidRPr="00E30A0A" w:rsidRDefault="00B421EC" w:rsidP="0081707F">
                            <w:pPr>
                              <w:pStyle w:val="NoSpacing"/>
                              <w:rPr>
                                <w:rFonts w:ascii="Book Antiqua" w:hAnsi="Book Antiqua"/>
                                <w:color w:val="244061" w:themeColor="accent1" w:themeShade="80"/>
                              </w:rPr>
                            </w:pPr>
                          </w:p>
                          <w:p w:rsidR="00B421EC" w:rsidRPr="00166F81" w:rsidRDefault="00B421EC" w:rsidP="008170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66F81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Breaded Chicken Nuggets with Chips &amp; Beans £5.50</w:t>
                            </w:r>
                          </w:p>
                          <w:p w:rsidR="00B421EC" w:rsidRPr="00166F81" w:rsidRDefault="00B421EC" w:rsidP="008170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166F81" w:rsidRDefault="00B421EC" w:rsidP="008170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66F81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Fish Fingers, Chips &amp; Peas £5.50</w:t>
                            </w:r>
                          </w:p>
                          <w:p w:rsidR="004220BD" w:rsidRPr="00CA177A" w:rsidRDefault="00B421EC" w:rsidP="004220BD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A0A">
                              <w:rPr>
                                <w:rFonts w:ascii="Old English Text MT" w:hAnsi="Old English Text MT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>Desserts</w:t>
                            </w:r>
                          </w:p>
                          <w:p w:rsidR="00022F18" w:rsidRDefault="0048062F" w:rsidP="004220BD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Honeycomb Cheesecake</w:t>
                            </w:r>
                            <w:r w:rsidR="004220BD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£5.50</w:t>
                            </w:r>
                          </w:p>
                          <w:p w:rsidR="004220BD" w:rsidRDefault="004220BD" w:rsidP="004220BD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022F18" w:rsidRDefault="00D9717E" w:rsidP="00395910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ticky Toffee</w:t>
                            </w:r>
                            <w:r w:rsidR="00022F18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Sponge Pudding£5.50</w:t>
                            </w:r>
                          </w:p>
                          <w:p w:rsidR="0048062F" w:rsidRDefault="0048062F" w:rsidP="00395910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0873A7" w:rsidRDefault="0048062F" w:rsidP="0048062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hocolate Brownie £5.50</w:t>
                            </w:r>
                            <w:bookmarkStart w:id="0" w:name="_GoBack"/>
                            <w:bookmarkEnd w:id="0"/>
                          </w:p>
                          <w:p w:rsidR="000873A7" w:rsidRDefault="000873A7" w:rsidP="000873A7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0873A7" w:rsidRPr="00166F81" w:rsidRDefault="00BC63F9" w:rsidP="006F3DAD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trawberries &amp; Cream</w:t>
                            </w:r>
                            <w:r w:rsidR="000873A7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Ice Cream £4.95</w:t>
                            </w:r>
                          </w:p>
                          <w:p w:rsidR="00B421EC" w:rsidRPr="00166F81" w:rsidRDefault="00B421EC" w:rsidP="00162F5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166F81" w:rsidRDefault="004220BD" w:rsidP="00162F5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alted Caramel Ice Cream</w:t>
                            </w:r>
                            <w:r w:rsidR="009A0AD1"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£4.95</w:t>
                            </w:r>
                          </w:p>
                          <w:p w:rsidR="00B421EC" w:rsidRPr="00166F81" w:rsidRDefault="00B421EC" w:rsidP="00162F5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166F81" w:rsidRDefault="00B421EC" w:rsidP="00162F5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421EC" w:rsidRPr="00474714" w:rsidRDefault="00B421EC" w:rsidP="0024383F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5C65" id="_x0000_s1028" type="#_x0000_t202" style="position:absolute;left:0;text-align:left;margin-left:258.7pt;margin-top:11.5pt;width:232.5pt;height:256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" stroked="f">
                <v:textbox>
                  <w:txbxContent>
                    <w:p w:rsidR="00B421EC" w:rsidRPr="00E30A0A" w:rsidRDefault="00B421EC" w:rsidP="00166F81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E30A0A"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>Children’s Meals</w:t>
                      </w:r>
                    </w:p>
                    <w:p w:rsidR="00B421EC" w:rsidRPr="00E30A0A" w:rsidRDefault="00B421EC" w:rsidP="0081707F">
                      <w:pPr>
                        <w:pStyle w:val="NoSpacing"/>
                        <w:rPr>
                          <w:rFonts w:ascii="Book Antiqua" w:hAnsi="Book Antiqua"/>
                          <w:color w:val="244061" w:themeColor="accent1" w:themeShade="80"/>
                        </w:rPr>
                      </w:pPr>
                    </w:p>
                    <w:p w:rsidR="00B421EC" w:rsidRPr="00166F81" w:rsidRDefault="00B421EC" w:rsidP="008170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66F81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Breaded Chicken Nuggets with Chips &amp; Beans £5.50</w:t>
                      </w:r>
                    </w:p>
                    <w:p w:rsidR="00B421EC" w:rsidRPr="00166F81" w:rsidRDefault="00B421EC" w:rsidP="008170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166F81" w:rsidRDefault="00B421EC" w:rsidP="008170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66F81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Fish Fingers, Chips &amp; Peas £5.50</w:t>
                      </w:r>
                    </w:p>
                    <w:p w:rsidR="004220BD" w:rsidRPr="00CA177A" w:rsidRDefault="00B421EC" w:rsidP="004220BD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E30A0A">
                        <w:rPr>
                          <w:rFonts w:ascii="Old English Text MT" w:hAnsi="Old English Text MT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>Desserts</w:t>
                      </w:r>
                    </w:p>
                    <w:p w:rsidR="00022F18" w:rsidRDefault="0048062F" w:rsidP="004220BD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Honeycomb Cheesecake</w:t>
                      </w:r>
                      <w:r w:rsidR="004220BD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 xml:space="preserve"> £5.50</w:t>
                      </w:r>
                    </w:p>
                    <w:p w:rsidR="004220BD" w:rsidRDefault="004220BD" w:rsidP="004220BD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022F18" w:rsidRDefault="00D9717E" w:rsidP="00395910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Sticky Toffee</w:t>
                      </w:r>
                      <w:r w:rsidR="00022F18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 xml:space="preserve"> Sponge Pudding£5.50</w:t>
                      </w:r>
                    </w:p>
                    <w:p w:rsidR="0048062F" w:rsidRDefault="0048062F" w:rsidP="00395910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0873A7" w:rsidRDefault="0048062F" w:rsidP="0048062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Chocolate Brownie £5.50</w:t>
                      </w:r>
                      <w:bookmarkStart w:id="1" w:name="_GoBack"/>
                      <w:bookmarkEnd w:id="1"/>
                    </w:p>
                    <w:p w:rsidR="000873A7" w:rsidRDefault="000873A7" w:rsidP="000873A7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0873A7" w:rsidRPr="00166F81" w:rsidRDefault="00BC63F9" w:rsidP="006F3DAD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Strawberries &amp; Cream</w:t>
                      </w:r>
                      <w:r w:rsidR="000873A7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 xml:space="preserve"> Ice Cream £4.95</w:t>
                      </w:r>
                    </w:p>
                    <w:p w:rsidR="00B421EC" w:rsidRPr="00166F81" w:rsidRDefault="00B421EC" w:rsidP="00162F5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166F81" w:rsidRDefault="004220BD" w:rsidP="00162F5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>Salted Caramel Ice Cream</w:t>
                      </w:r>
                      <w:r w:rsidR="009A0AD1"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  <w:t xml:space="preserve"> £4.95</w:t>
                      </w:r>
                    </w:p>
                    <w:p w:rsidR="00B421EC" w:rsidRPr="00166F81" w:rsidRDefault="00B421EC" w:rsidP="00162F5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166F81" w:rsidRDefault="00B421EC" w:rsidP="00162F5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421EC" w:rsidRPr="00474714" w:rsidRDefault="00B421EC" w:rsidP="0024383F">
                      <w:pPr>
                        <w:pStyle w:val="NoSpacing"/>
                        <w:rPr>
                          <w:rFonts w:ascii="Book Antiqua" w:hAnsi="Book Antiqua"/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AD1">
        <w:rPr>
          <w:rFonts w:ascii="Book Antiqua" w:hAnsi="Book Antiqua"/>
          <w:color w:val="17365D" w:themeColor="text2" w:themeShade="BF"/>
          <w:sz w:val="20"/>
          <w:szCs w:val="20"/>
        </w:rPr>
        <w:t>Beer Battered Haddock &amp; Chips with Mushy Peas</w:t>
      </w:r>
      <w:r w:rsidR="00B23134">
        <w:rPr>
          <w:rFonts w:ascii="Book Antiqua" w:hAnsi="Book Antiqua"/>
          <w:color w:val="17365D" w:themeColor="text2" w:themeShade="BF"/>
          <w:sz w:val="20"/>
          <w:szCs w:val="20"/>
        </w:rPr>
        <w:t xml:space="preserve"> </w:t>
      </w:r>
      <w:r w:rsidR="009A0AD1">
        <w:rPr>
          <w:rFonts w:ascii="Book Antiqua" w:hAnsi="Book Antiqua"/>
          <w:color w:val="17365D" w:themeColor="text2" w:themeShade="BF"/>
          <w:sz w:val="20"/>
          <w:szCs w:val="20"/>
        </w:rPr>
        <w:t xml:space="preserve">£12.50 </w:t>
      </w:r>
    </w:p>
    <w:p w:rsidR="00AC3945" w:rsidRPr="00952338" w:rsidRDefault="00AC3945" w:rsidP="00477E5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3945" w:rsidRPr="00952338" w:rsidRDefault="00AC3945" w:rsidP="00DC32D3">
      <w:pPr>
        <w:tabs>
          <w:tab w:val="left" w:pos="284"/>
        </w:tabs>
        <w:ind w:right="-720"/>
        <w:rPr>
          <w:rFonts w:ascii="Times New Roman" w:hAnsi="Times New Roman" w:cs="Times New Roman"/>
        </w:rPr>
      </w:pPr>
    </w:p>
    <w:p w:rsidR="00903318" w:rsidRDefault="00903318" w:rsidP="00453144">
      <w:pPr>
        <w:spacing w:after="0" w:line="240" w:lineRule="auto"/>
        <w:jc w:val="center"/>
        <w:rPr>
          <w:rFonts w:ascii="Book Antiqua" w:eastAsia="Times New Roman" w:hAnsi="Book Antiqua" w:cs="Segoe UI"/>
          <w:sz w:val="21"/>
          <w:szCs w:val="21"/>
        </w:rPr>
      </w:pPr>
    </w:p>
    <w:p w:rsidR="00903318" w:rsidRPr="00903318" w:rsidRDefault="00903318" w:rsidP="00903318">
      <w:pPr>
        <w:rPr>
          <w:rFonts w:ascii="Book Antiqua" w:eastAsia="Times New Roman" w:hAnsi="Book Antiqua" w:cs="Segoe UI"/>
          <w:sz w:val="21"/>
          <w:szCs w:val="21"/>
        </w:rPr>
      </w:pPr>
    </w:p>
    <w:p w:rsidR="00903318" w:rsidRPr="00903318" w:rsidRDefault="00903318" w:rsidP="00903318">
      <w:pPr>
        <w:rPr>
          <w:rFonts w:ascii="Book Antiqua" w:eastAsia="Times New Roman" w:hAnsi="Book Antiqua" w:cs="Segoe UI"/>
          <w:sz w:val="21"/>
          <w:szCs w:val="21"/>
        </w:rPr>
      </w:pPr>
    </w:p>
    <w:p w:rsidR="00903318" w:rsidRPr="00903318" w:rsidRDefault="00903318" w:rsidP="00903318">
      <w:pPr>
        <w:rPr>
          <w:rFonts w:ascii="Book Antiqua" w:eastAsia="Times New Roman" w:hAnsi="Book Antiqua" w:cs="Segoe UI"/>
          <w:sz w:val="21"/>
          <w:szCs w:val="21"/>
        </w:rPr>
      </w:pPr>
    </w:p>
    <w:p w:rsidR="00903318" w:rsidRPr="00903318" w:rsidRDefault="00903318" w:rsidP="00903318">
      <w:pPr>
        <w:rPr>
          <w:rFonts w:ascii="Book Antiqua" w:eastAsia="Times New Roman" w:hAnsi="Book Antiqua" w:cs="Segoe UI"/>
          <w:sz w:val="21"/>
          <w:szCs w:val="21"/>
        </w:rPr>
      </w:pPr>
    </w:p>
    <w:p w:rsidR="00903318" w:rsidRPr="00903318" w:rsidRDefault="00166F81" w:rsidP="00903318">
      <w:pPr>
        <w:rPr>
          <w:rFonts w:ascii="Book Antiqua" w:eastAsia="Times New Roman" w:hAnsi="Book Antiqua" w:cs="Segoe UI"/>
          <w:sz w:val="21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329078</wp:posOffset>
                </wp:positionH>
                <wp:positionV relativeFrom="paragraph">
                  <wp:posOffset>757496</wp:posOffset>
                </wp:positionV>
                <wp:extent cx="3955312" cy="58741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2" cy="58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EC" w:rsidRPr="0081707F" w:rsidRDefault="00B421EC" w:rsidP="003A515F">
                            <w:pPr>
                              <w:jc w:val="center"/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Please contact a member of staff or management if you have any d</w:t>
                            </w:r>
                            <w:r w:rsidR="003A515F">
                              <w:rPr>
                                <w:rFonts w:ascii="Book Antiqua" w:hAnsi="Book Antiqua" w:cs="Times New Roman"/>
                                <w:color w:val="244061" w:themeColor="accent1" w:themeShade="80"/>
                                <w:sz w:val="21"/>
                                <w:szCs w:val="21"/>
                              </w:rPr>
                              <w:t>ietary requirements or allergies</w:t>
                            </w:r>
                          </w:p>
                          <w:p w:rsidR="00B421EC" w:rsidRDefault="00B4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5.9pt;margin-top:59.65pt;width:311.45pt;height:4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" filled="f" stroked="f" strokeweight=".5pt">
                <v:textbox>
                  <w:txbxContent>
                    <w:p w:rsidR="00B421EC" w:rsidRPr="0081707F" w:rsidRDefault="00B421EC" w:rsidP="003A515F">
                      <w:pPr>
                        <w:jc w:val="center"/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Please contact a member of staff or management if you have any d</w:t>
                      </w:r>
                      <w:r w:rsidR="003A515F">
                        <w:rPr>
                          <w:rFonts w:ascii="Book Antiqua" w:hAnsi="Book Antiqua" w:cs="Times New Roman"/>
                          <w:color w:val="244061" w:themeColor="accent1" w:themeShade="80"/>
                          <w:sz w:val="21"/>
                          <w:szCs w:val="21"/>
                        </w:rPr>
                        <w:t>ietary requirements or allergies</w:t>
                      </w:r>
                    </w:p>
                    <w:p w:rsidR="00B421EC" w:rsidRDefault="00B421EC"/>
                  </w:txbxContent>
                </v:textbox>
                <w10:wrap anchorx="margin"/>
              </v:shape>
            </w:pict>
          </mc:Fallback>
        </mc:AlternateContent>
      </w:r>
    </w:p>
    <w:sectPr w:rsidR="00903318" w:rsidRPr="00903318" w:rsidSect="003534F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B9" w:rsidRDefault="00AC5AB9" w:rsidP="00C11636">
      <w:pPr>
        <w:spacing w:after="0" w:line="240" w:lineRule="auto"/>
      </w:pPr>
      <w:r>
        <w:separator/>
      </w:r>
    </w:p>
  </w:endnote>
  <w:endnote w:type="continuationSeparator" w:id="0">
    <w:p w:rsidR="00AC5AB9" w:rsidRDefault="00AC5AB9" w:rsidP="00C1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B9" w:rsidRDefault="00AC5AB9" w:rsidP="00C11636">
      <w:pPr>
        <w:spacing w:after="0" w:line="240" w:lineRule="auto"/>
      </w:pPr>
      <w:r>
        <w:separator/>
      </w:r>
    </w:p>
  </w:footnote>
  <w:footnote w:type="continuationSeparator" w:id="0">
    <w:p w:rsidR="00AC5AB9" w:rsidRDefault="00AC5AB9" w:rsidP="00C1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126A9"/>
    <w:multiLevelType w:val="hybridMultilevel"/>
    <w:tmpl w:val="D50A8460"/>
    <w:lvl w:ilvl="0" w:tplc="F2820E9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0EE"/>
    <w:multiLevelType w:val="hybridMultilevel"/>
    <w:tmpl w:val="B120B740"/>
    <w:lvl w:ilvl="0" w:tplc="EB9C77B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B4E36"/>
    <w:multiLevelType w:val="hybridMultilevel"/>
    <w:tmpl w:val="30CC857C"/>
    <w:lvl w:ilvl="0" w:tplc="FD3A46B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A"/>
    <w:rsid w:val="0000173B"/>
    <w:rsid w:val="00006A29"/>
    <w:rsid w:val="00013D89"/>
    <w:rsid w:val="000163CF"/>
    <w:rsid w:val="00020234"/>
    <w:rsid w:val="00020E4E"/>
    <w:rsid w:val="000214A1"/>
    <w:rsid w:val="00022F18"/>
    <w:rsid w:val="00023BE7"/>
    <w:rsid w:val="00030AD4"/>
    <w:rsid w:val="00031001"/>
    <w:rsid w:val="00034CEC"/>
    <w:rsid w:val="00036EFC"/>
    <w:rsid w:val="00043EEB"/>
    <w:rsid w:val="00044161"/>
    <w:rsid w:val="000464B5"/>
    <w:rsid w:val="000521A5"/>
    <w:rsid w:val="00052A5A"/>
    <w:rsid w:val="000533A3"/>
    <w:rsid w:val="00053777"/>
    <w:rsid w:val="00056193"/>
    <w:rsid w:val="00060AC4"/>
    <w:rsid w:val="000641AE"/>
    <w:rsid w:val="00065C93"/>
    <w:rsid w:val="000666AC"/>
    <w:rsid w:val="00066BA5"/>
    <w:rsid w:val="00070888"/>
    <w:rsid w:val="00070A98"/>
    <w:rsid w:val="00085ADA"/>
    <w:rsid w:val="00087036"/>
    <w:rsid w:val="000873A7"/>
    <w:rsid w:val="000932EA"/>
    <w:rsid w:val="00093864"/>
    <w:rsid w:val="000A6325"/>
    <w:rsid w:val="000A7EAC"/>
    <w:rsid w:val="000B1D17"/>
    <w:rsid w:val="000B1F2A"/>
    <w:rsid w:val="000B7B7A"/>
    <w:rsid w:val="000C42D6"/>
    <w:rsid w:val="000C536D"/>
    <w:rsid w:val="000C5F8D"/>
    <w:rsid w:val="000D3141"/>
    <w:rsid w:val="000D7B3B"/>
    <w:rsid w:val="000E26CB"/>
    <w:rsid w:val="000E6886"/>
    <w:rsid w:val="000E6CE0"/>
    <w:rsid w:val="000F18C5"/>
    <w:rsid w:val="000F3C43"/>
    <w:rsid w:val="001046C0"/>
    <w:rsid w:val="00105056"/>
    <w:rsid w:val="00111402"/>
    <w:rsid w:val="00113FA3"/>
    <w:rsid w:val="00122905"/>
    <w:rsid w:val="00122A3A"/>
    <w:rsid w:val="001316AB"/>
    <w:rsid w:val="00133A7F"/>
    <w:rsid w:val="00137562"/>
    <w:rsid w:val="00137EDC"/>
    <w:rsid w:val="00140E98"/>
    <w:rsid w:val="00145F1B"/>
    <w:rsid w:val="00150E91"/>
    <w:rsid w:val="00162993"/>
    <w:rsid w:val="00162F5C"/>
    <w:rsid w:val="00165098"/>
    <w:rsid w:val="00166093"/>
    <w:rsid w:val="00166F81"/>
    <w:rsid w:val="001725AF"/>
    <w:rsid w:val="00187F9B"/>
    <w:rsid w:val="00194FE7"/>
    <w:rsid w:val="00197F4A"/>
    <w:rsid w:val="001A1872"/>
    <w:rsid w:val="001A2FE6"/>
    <w:rsid w:val="001A4E51"/>
    <w:rsid w:val="001A6145"/>
    <w:rsid w:val="001A74AF"/>
    <w:rsid w:val="001B1B06"/>
    <w:rsid w:val="001B25B6"/>
    <w:rsid w:val="001B7230"/>
    <w:rsid w:val="001C230B"/>
    <w:rsid w:val="001C270B"/>
    <w:rsid w:val="001C71EC"/>
    <w:rsid w:val="001D49A6"/>
    <w:rsid w:val="001D7268"/>
    <w:rsid w:val="001E6422"/>
    <w:rsid w:val="001F1C14"/>
    <w:rsid w:val="001F472F"/>
    <w:rsid w:val="001F4A03"/>
    <w:rsid w:val="001F6A36"/>
    <w:rsid w:val="002057F9"/>
    <w:rsid w:val="00222BC5"/>
    <w:rsid w:val="00222D6C"/>
    <w:rsid w:val="00226B06"/>
    <w:rsid w:val="0023090A"/>
    <w:rsid w:val="00234A78"/>
    <w:rsid w:val="002371B9"/>
    <w:rsid w:val="0024383F"/>
    <w:rsid w:val="00245C48"/>
    <w:rsid w:val="00251FD2"/>
    <w:rsid w:val="00253F50"/>
    <w:rsid w:val="00256104"/>
    <w:rsid w:val="002608CD"/>
    <w:rsid w:val="00260B19"/>
    <w:rsid w:val="0026182C"/>
    <w:rsid w:val="002705F2"/>
    <w:rsid w:val="00270F51"/>
    <w:rsid w:val="002711BC"/>
    <w:rsid w:val="00276AA0"/>
    <w:rsid w:val="00277752"/>
    <w:rsid w:val="00277E3F"/>
    <w:rsid w:val="0028086B"/>
    <w:rsid w:val="00281E5A"/>
    <w:rsid w:val="00291244"/>
    <w:rsid w:val="00292336"/>
    <w:rsid w:val="00293FF3"/>
    <w:rsid w:val="00297405"/>
    <w:rsid w:val="002A0A66"/>
    <w:rsid w:val="002A5F86"/>
    <w:rsid w:val="002B2B2E"/>
    <w:rsid w:val="002B3784"/>
    <w:rsid w:val="002B49E9"/>
    <w:rsid w:val="002C5724"/>
    <w:rsid w:val="002C6223"/>
    <w:rsid w:val="002C6531"/>
    <w:rsid w:val="002D0A23"/>
    <w:rsid w:val="002D7273"/>
    <w:rsid w:val="002D7275"/>
    <w:rsid w:val="002D75C3"/>
    <w:rsid w:val="002E29C7"/>
    <w:rsid w:val="002F03EE"/>
    <w:rsid w:val="002F0B03"/>
    <w:rsid w:val="0030256A"/>
    <w:rsid w:val="00302E98"/>
    <w:rsid w:val="003100CF"/>
    <w:rsid w:val="0031086A"/>
    <w:rsid w:val="003109D6"/>
    <w:rsid w:val="0031347B"/>
    <w:rsid w:val="0032448A"/>
    <w:rsid w:val="00332807"/>
    <w:rsid w:val="00332EAD"/>
    <w:rsid w:val="003359E0"/>
    <w:rsid w:val="00340EED"/>
    <w:rsid w:val="003534F5"/>
    <w:rsid w:val="00361462"/>
    <w:rsid w:val="00366E4C"/>
    <w:rsid w:val="0037670D"/>
    <w:rsid w:val="00381699"/>
    <w:rsid w:val="00384A5E"/>
    <w:rsid w:val="00392424"/>
    <w:rsid w:val="0039460A"/>
    <w:rsid w:val="00395910"/>
    <w:rsid w:val="003961B1"/>
    <w:rsid w:val="003A1A53"/>
    <w:rsid w:val="003A2D93"/>
    <w:rsid w:val="003A30AF"/>
    <w:rsid w:val="003A515F"/>
    <w:rsid w:val="003B2E39"/>
    <w:rsid w:val="003B52E6"/>
    <w:rsid w:val="003B57EB"/>
    <w:rsid w:val="003B6BC9"/>
    <w:rsid w:val="003B723E"/>
    <w:rsid w:val="003C1272"/>
    <w:rsid w:val="003C7932"/>
    <w:rsid w:val="003D7516"/>
    <w:rsid w:val="003E2023"/>
    <w:rsid w:val="003E6E23"/>
    <w:rsid w:val="003F019B"/>
    <w:rsid w:val="003F02CD"/>
    <w:rsid w:val="003F15CD"/>
    <w:rsid w:val="003F3E0C"/>
    <w:rsid w:val="003F77BE"/>
    <w:rsid w:val="00400BEB"/>
    <w:rsid w:val="00404B3F"/>
    <w:rsid w:val="004075D2"/>
    <w:rsid w:val="00410658"/>
    <w:rsid w:val="00410DB0"/>
    <w:rsid w:val="00413022"/>
    <w:rsid w:val="004133AE"/>
    <w:rsid w:val="004164F3"/>
    <w:rsid w:val="00421793"/>
    <w:rsid w:val="004220BD"/>
    <w:rsid w:val="00425A72"/>
    <w:rsid w:val="00430073"/>
    <w:rsid w:val="00436742"/>
    <w:rsid w:val="00437AB6"/>
    <w:rsid w:val="00444114"/>
    <w:rsid w:val="0045133A"/>
    <w:rsid w:val="00453144"/>
    <w:rsid w:val="0045538F"/>
    <w:rsid w:val="00455B51"/>
    <w:rsid w:val="00456B81"/>
    <w:rsid w:val="004570B9"/>
    <w:rsid w:val="00460587"/>
    <w:rsid w:val="0046272E"/>
    <w:rsid w:val="00463D94"/>
    <w:rsid w:val="00464ECB"/>
    <w:rsid w:val="00465006"/>
    <w:rsid w:val="00465639"/>
    <w:rsid w:val="00467619"/>
    <w:rsid w:val="00470558"/>
    <w:rsid w:val="00471B0A"/>
    <w:rsid w:val="00474714"/>
    <w:rsid w:val="00477E5B"/>
    <w:rsid w:val="00480628"/>
    <w:rsid w:val="0048062F"/>
    <w:rsid w:val="00480902"/>
    <w:rsid w:val="00487F12"/>
    <w:rsid w:val="00491099"/>
    <w:rsid w:val="004930C3"/>
    <w:rsid w:val="00494E5B"/>
    <w:rsid w:val="004A3DA8"/>
    <w:rsid w:val="004A4507"/>
    <w:rsid w:val="004A767F"/>
    <w:rsid w:val="004B43F8"/>
    <w:rsid w:val="004B55C6"/>
    <w:rsid w:val="004B6AF4"/>
    <w:rsid w:val="004C732C"/>
    <w:rsid w:val="004D4A62"/>
    <w:rsid w:val="004E01D6"/>
    <w:rsid w:val="004E273E"/>
    <w:rsid w:val="004F20D7"/>
    <w:rsid w:val="00500B2E"/>
    <w:rsid w:val="00502229"/>
    <w:rsid w:val="00503266"/>
    <w:rsid w:val="005218CD"/>
    <w:rsid w:val="005243E4"/>
    <w:rsid w:val="00533639"/>
    <w:rsid w:val="00533FCC"/>
    <w:rsid w:val="005400F0"/>
    <w:rsid w:val="00542E8A"/>
    <w:rsid w:val="00557664"/>
    <w:rsid w:val="00557FB8"/>
    <w:rsid w:val="00562597"/>
    <w:rsid w:val="00562DED"/>
    <w:rsid w:val="00563C33"/>
    <w:rsid w:val="0056460C"/>
    <w:rsid w:val="0057287D"/>
    <w:rsid w:val="00573D62"/>
    <w:rsid w:val="00586ECC"/>
    <w:rsid w:val="005873DD"/>
    <w:rsid w:val="005925A6"/>
    <w:rsid w:val="005975FC"/>
    <w:rsid w:val="005A066C"/>
    <w:rsid w:val="005B4CC9"/>
    <w:rsid w:val="005C09F8"/>
    <w:rsid w:val="005C27F6"/>
    <w:rsid w:val="005C5DEE"/>
    <w:rsid w:val="005C6027"/>
    <w:rsid w:val="005D2567"/>
    <w:rsid w:val="005D6583"/>
    <w:rsid w:val="005D791F"/>
    <w:rsid w:val="005D7C55"/>
    <w:rsid w:val="005E3D32"/>
    <w:rsid w:val="005E3F1E"/>
    <w:rsid w:val="005F0373"/>
    <w:rsid w:val="005F0CCF"/>
    <w:rsid w:val="005F2AE9"/>
    <w:rsid w:val="005F5232"/>
    <w:rsid w:val="005F623A"/>
    <w:rsid w:val="005F7B5E"/>
    <w:rsid w:val="0060442F"/>
    <w:rsid w:val="00607A82"/>
    <w:rsid w:val="006121C8"/>
    <w:rsid w:val="006155A1"/>
    <w:rsid w:val="00615BC2"/>
    <w:rsid w:val="00622210"/>
    <w:rsid w:val="00622EA3"/>
    <w:rsid w:val="006259A6"/>
    <w:rsid w:val="00626779"/>
    <w:rsid w:val="00631302"/>
    <w:rsid w:val="00631FAF"/>
    <w:rsid w:val="00646BBD"/>
    <w:rsid w:val="00654AA2"/>
    <w:rsid w:val="00655CD8"/>
    <w:rsid w:val="00664EFA"/>
    <w:rsid w:val="00666198"/>
    <w:rsid w:val="0067364A"/>
    <w:rsid w:val="00674510"/>
    <w:rsid w:val="006803FD"/>
    <w:rsid w:val="00680B61"/>
    <w:rsid w:val="00684997"/>
    <w:rsid w:val="00691260"/>
    <w:rsid w:val="006917B1"/>
    <w:rsid w:val="00693EEE"/>
    <w:rsid w:val="00694F94"/>
    <w:rsid w:val="006A0416"/>
    <w:rsid w:val="006A0527"/>
    <w:rsid w:val="006A29A6"/>
    <w:rsid w:val="006B142F"/>
    <w:rsid w:val="006B4BE9"/>
    <w:rsid w:val="006B6C96"/>
    <w:rsid w:val="006C095D"/>
    <w:rsid w:val="006C0A47"/>
    <w:rsid w:val="006C14C7"/>
    <w:rsid w:val="006C26DC"/>
    <w:rsid w:val="006D6904"/>
    <w:rsid w:val="006D7688"/>
    <w:rsid w:val="006E1B2A"/>
    <w:rsid w:val="006F1D0C"/>
    <w:rsid w:val="006F3DAD"/>
    <w:rsid w:val="006F5914"/>
    <w:rsid w:val="006F6EAD"/>
    <w:rsid w:val="0070396C"/>
    <w:rsid w:val="00710B47"/>
    <w:rsid w:val="00711941"/>
    <w:rsid w:val="0071218E"/>
    <w:rsid w:val="00721463"/>
    <w:rsid w:val="0073404E"/>
    <w:rsid w:val="007461F2"/>
    <w:rsid w:val="00760C58"/>
    <w:rsid w:val="0076285A"/>
    <w:rsid w:val="007713F0"/>
    <w:rsid w:val="0077257F"/>
    <w:rsid w:val="00773BB3"/>
    <w:rsid w:val="00774A8D"/>
    <w:rsid w:val="00776543"/>
    <w:rsid w:val="00783630"/>
    <w:rsid w:val="00786E73"/>
    <w:rsid w:val="00790593"/>
    <w:rsid w:val="0079377D"/>
    <w:rsid w:val="00794573"/>
    <w:rsid w:val="00794CC3"/>
    <w:rsid w:val="00794CEB"/>
    <w:rsid w:val="00794CF6"/>
    <w:rsid w:val="007A47DD"/>
    <w:rsid w:val="007A4A8F"/>
    <w:rsid w:val="007A57B3"/>
    <w:rsid w:val="007A6436"/>
    <w:rsid w:val="007B14C9"/>
    <w:rsid w:val="007B27BD"/>
    <w:rsid w:val="007B5DD0"/>
    <w:rsid w:val="007B6D97"/>
    <w:rsid w:val="007C1EFA"/>
    <w:rsid w:val="007D30FA"/>
    <w:rsid w:val="007E09E9"/>
    <w:rsid w:val="007E4925"/>
    <w:rsid w:val="007E787C"/>
    <w:rsid w:val="007F0A8F"/>
    <w:rsid w:val="007F1B62"/>
    <w:rsid w:val="007F3F18"/>
    <w:rsid w:val="007F4D1D"/>
    <w:rsid w:val="007F7214"/>
    <w:rsid w:val="00802C1B"/>
    <w:rsid w:val="0081707F"/>
    <w:rsid w:val="00827305"/>
    <w:rsid w:val="008306C6"/>
    <w:rsid w:val="0083142E"/>
    <w:rsid w:val="00835716"/>
    <w:rsid w:val="00836682"/>
    <w:rsid w:val="00840A89"/>
    <w:rsid w:val="00841C6D"/>
    <w:rsid w:val="00845758"/>
    <w:rsid w:val="008553D3"/>
    <w:rsid w:val="008605C4"/>
    <w:rsid w:val="00865689"/>
    <w:rsid w:val="00873C7D"/>
    <w:rsid w:val="00881E10"/>
    <w:rsid w:val="00885091"/>
    <w:rsid w:val="00893E49"/>
    <w:rsid w:val="00895DAE"/>
    <w:rsid w:val="008B0DE1"/>
    <w:rsid w:val="008B2B26"/>
    <w:rsid w:val="008B2D75"/>
    <w:rsid w:val="008B4FE2"/>
    <w:rsid w:val="008B62CA"/>
    <w:rsid w:val="008C034D"/>
    <w:rsid w:val="008D0E21"/>
    <w:rsid w:val="008E061F"/>
    <w:rsid w:val="008E4E43"/>
    <w:rsid w:val="008E7B42"/>
    <w:rsid w:val="008F0516"/>
    <w:rsid w:val="008F40FB"/>
    <w:rsid w:val="00900576"/>
    <w:rsid w:val="00902588"/>
    <w:rsid w:val="00903318"/>
    <w:rsid w:val="00907393"/>
    <w:rsid w:val="00911CDE"/>
    <w:rsid w:val="00917EAE"/>
    <w:rsid w:val="0092256F"/>
    <w:rsid w:val="00924DF8"/>
    <w:rsid w:val="00925697"/>
    <w:rsid w:val="0093659E"/>
    <w:rsid w:val="00942508"/>
    <w:rsid w:val="009501E5"/>
    <w:rsid w:val="00956D1E"/>
    <w:rsid w:val="009643C5"/>
    <w:rsid w:val="009652F7"/>
    <w:rsid w:val="00967AF3"/>
    <w:rsid w:val="00967AFC"/>
    <w:rsid w:val="00974D33"/>
    <w:rsid w:val="00976138"/>
    <w:rsid w:val="00980630"/>
    <w:rsid w:val="00980E66"/>
    <w:rsid w:val="009843D3"/>
    <w:rsid w:val="009858EF"/>
    <w:rsid w:val="00985B88"/>
    <w:rsid w:val="0099140D"/>
    <w:rsid w:val="00992ACC"/>
    <w:rsid w:val="00993235"/>
    <w:rsid w:val="00995049"/>
    <w:rsid w:val="009957FC"/>
    <w:rsid w:val="009963E2"/>
    <w:rsid w:val="0099756A"/>
    <w:rsid w:val="009A0AD1"/>
    <w:rsid w:val="009A335D"/>
    <w:rsid w:val="009A4184"/>
    <w:rsid w:val="009C02B8"/>
    <w:rsid w:val="009C2F76"/>
    <w:rsid w:val="009C36DC"/>
    <w:rsid w:val="009D1EDE"/>
    <w:rsid w:val="009D450C"/>
    <w:rsid w:val="009E18EE"/>
    <w:rsid w:val="009E2783"/>
    <w:rsid w:val="009E2AD6"/>
    <w:rsid w:val="009E4F97"/>
    <w:rsid w:val="009F172E"/>
    <w:rsid w:val="00A01EE9"/>
    <w:rsid w:val="00A02460"/>
    <w:rsid w:val="00A0278B"/>
    <w:rsid w:val="00A03331"/>
    <w:rsid w:val="00A049D2"/>
    <w:rsid w:val="00A052E0"/>
    <w:rsid w:val="00A06F40"/>
    <w:rsid w:val="00A11E58"/>
    <w:rsid w:val="00A14A1C"/>
    <w:rsid w:val="00A15AB1"/>
    <w:rsid w:val="00A1720E"/>
    <w:rsid w:val="00A211CD"/>
    <w:rsid w:val="00A265F6"/>
    <w:rsid w:val="00A26724"/>
    <w:rsid w:val="00A27760"/>
    <w:rsid w:val="00A355F4"/>
    <w:rsid w:val="00A37367"/>
    <w:rsid w:val="00A42DB3"/>
    <w:rsid w:val="00A436BB"/>
    <w:rsid w:val="00A45E17"/>
    <w:rsid w:val="00A46D01"/>
    <w:rsid w:val="00A50691"/>
    <w:rsid w:val="00A5336E"/>
    <w:rsid w:val="00A541F6"/>
    <w:rsid w:val="00A55149"/>
    <w:rsid w:val="00A57E57"/>
    <w:rsid w:val="00A624F3"/>
    <w:rsid w:val="00A62629"/>
    <w:rsid w:val="00A64A1A"/>
    <w:rsid w:val="00A713F9"/>
    <w:rsid w:val="00A725FA"/>
    <w:rsid w:val="00A74E22"/>
    <w:rsid w:val="00A74EEE"/>
    <w:rsid w:val="00A75D0A"/>
    <w:rsid w:val="00A839AC"/>
    <w:rsid w:val="00A84978"/>
    <w:rsid w:val="00A85391"/>
    <w:rsid w:val="00A85425"/>
    <w:rsid w:val="00A85915"/>
    <w:rsid w:val="00A870F7"/>
    <w:rsid w:val="00A93110"/>
    <w:rsid w:val="00A95193"/>
    <w:rsid w:val="00AA59B1"/>
    <w:rsid w:val="00AB33EB"/>
    <w:rsid w:val="00AB3878"/>
    <w:rsid w:val="00AB4FFF"/>
    <w:rsid w:val="00AC3945"/>
    <w:rsid w:val="00AC5AB9"/>
    <w:rsid w:val="00AC7409"/>
    <w:rsid w:val="00AD07BE"/>
    <w:rsid w:val="00AD2FE5"/>
    <w:rsid w:val="00AD460E"/>
    <w:rsid w:val="00AD7809"/>
    <w:rsid w:val="00AE0F1D"/>
    <w:rsid w:val="00AE1102"/>
    <w:rsid w:val="00AE397D"/>
    <w:rsid w:val="00AE618D"/>
    <w:rsid w:val="00AE7886"/>
    <w:rsid w:val="00AF102A"/>
    <w:rsid w:val="00AF31BF"/>
    <w:rsid w:val="00AF4ABB"/>
    <w:rsid w:val="00AF72DD"/>
    <w:rsid w:val="00B00162"/>
    <w:rsid w:val="00B017D4"/>
    <w:rsid w:val="00B03EE7"/>
    <w:rsid w:val="00B10E2B"/>
    <w:rsid w:val="00B15A9F"/>
    <w:rsid w:val="00B23134"/>
    <w:rsid w:val="00B26268"/>
    <w:rsid w:val="00B3182A"/>
    <w:rsid w:val="00B35A04"/>
    <w:rsid w:val="00B37B49"/>
    <w:rsid w:val="00B421EC"/>
    <w:rsid w:val="00B43F07"/>
    <w:rsid w:val="00B4638D"/>
    <w:rsid w:val="00B63540"/>
    <w:rsid w:val="00B64BB4"/>
    <w:rsid w:val="00B70092"/>
    <w:rsid w:val="00B84746"/>
    <w:rsid w:val="00B84D64"/>
    <w:rsid w:val="00B87AA9"/>
    <w:rsid w:val="00B915AF"/>
    <w:rsid w:val="00BA280C"/>
    <w:rsid w:val="00BA3C31"/>
    <w:rsid w:val="00BB32D4"/>
    <w:rsid w:val="00BC63F9"/>
    <w:rsid w:val="00BD4990"/>
    <w:rsid w:val="00BD5120"/>
    <w:rsid w:val="00BE0519"/>
    <w:rsid w:val="00BE68BC"/>
    <w:rsid w:val="00BE7681"/>
    <w:rsid w:val="00BF0BD0"/>
    <w:rsid w:val="00BF5FF9"/>
    <w:rsid w:val="00BF72DE"/>
    <w:rsid w:val="00C01F11"/>
    <w:rsid w:val="00C115CF"/>
    <w:rsid w:val="00C11636"/>
    <w:rsid w:val="00C11FFC"/>
    <w:rsid w:val="00C22078"/>
    <w:rsid w:val="00C24BA6"/>
    <w:rsid w:val="00C26AF5"/>
    <w:rsid w:val="00C30FE5"/>
    <w:rsid w:val="00C33799"/>
    <w:rsid w:val="00C358AA"/>
    <w:rsid w:val="00C371B2"/>
    <w:rsid w:val="00C410A6"/>
    <w:rsid w:val="00C45FCF"/>
    <w:rsid w:val="00C47085"/>
    <w:rsid w:val="00C470BF"/>
    <w:rsid w:val="00C47463"/>
    <w:rsid w:val="00C55229"/>
    <w:rsid w:val="00C604B1"/>
    <w:rsid w:val="00C63360"/>
    <w:rsid w:val="00C6644C"/>
    <w:rsid w:val="00C77F35"/>
    <w:rsid w:val="00C8021E"/>
    <w:rsid w:val="00C85B4A"/>
    <w:rsid w:val="00C96C7B"/>
    <w:rsid w:val="00C96D0A"/>
    <w:rsid w:val="00CA1307"/>
    <w:rsid w:val="00CA14DD"/>
    <w:rsid w:val="00CA177A"/>
    <w:rsid w:val="00CA26EB"/>
    <w:rsid w:val="00CA35A1"/>
    <w:rsid w:val="00CA4326"/>
    <w:rsid w:val="00CA6BA8"/>
    <w:rsid w:val="00CA6ED5"/>
    <w:rsid w:val="00CB471B"/>
    <w:rsid w:val="00CB4E2A"/>
    <w:rsid w:val="00CB58D0"/>
    <w:rsid w:val="00CB5A49"/>
    <w:rsid w:val="00CB605D"/>
    <w:rsid w:val="00CB616C"/>
    <w:rsid w:val="00CB6B18"/>
    <w:rsid w:val="00CB7D6F"/>
    <w:rsid w:val="00CC6A7C"/>
    <w:rsid w:val="00CD01A1"/>
    <w:rsid w:val="00CD50BE"/>
    <w:rsid w:val="00CD7B70"/>
    <w:rsid w:val="00CE0046"/>
    <w:rsid w:val="00CE1B02"/>
    <w:rsid w:val="00CE7815"/>
    <w:rsid w:val="00CF04E8"/>
    <w:rsid w:val="00CF137F"/>
    <w:rsid w:val="00D06CAE"/>
    <w:rsid w:val="00D103C2"/>
    <w:rsid w:val="00D21620"/>
    <w:rsid w:val="00D21CAB"/>
    <w:rsid w:val="00D25228"/>
    <w:rsid w:val="00D27508"/>
    <w:rsid w:val="00D34571"/>
    <w:rsid w:val="00D34AB9"/>
    <w:rsid w:val="00D406E8"/>
    <w:rsid w:val="00D40A9D"/>
    <w:rsid w:val="00D4216E"/>
    <w:rsid w:val="00D473F9"/>
    <w:rsid w:val="00D51E3E"/>
    <w:rsid w:val="00D534EA"/>
    <w:rsid w:val="00D54C94"/>
    <w:rsid w:val="00D55288"/>
    <w:rsid w:val="00D55A54"/>
    <w:rsid w:val="00D56D55"/>
    <w:rsid w:val="00D57F65"/>
    <w:rsid w:val="00D60A0F"/>
    <w:rsid w:val="00D63657"/>
    <w:rsid w:val="00D639B5"/>
    <w:rsid w:val="00D653C0"/>
    <w:rsid w:val="00D65936"/>
    <w:rsid w:val="00D713C4"/>
    <w:rsid w:val="00D72906"/>
    <w:rsid w:val="00D72FB7"/>
    <w:rsid w:val="00D80802"/>
    <w:rsid w:val="00D810B4"/>
    <w:rsid w:val="00D853BB"/>
    <w:rsid w:val="00D91DB5"/>
    <w:rsid w:val="00D95BAD"/>
    <w:rsid w:val="00D9717E"/>
    <w:rsid w:val="00DA1E39"/>
    <w:rsid w:val="00DA4643"/>
    <w:rsid w:val="00DA6256"/>
    <w:rsid w:val="00DB0127"/>
    <w:rsid w:val="00DB2DB7"/>
    <w:rsid w:val="00DC2E36"/>
    <w:rsid w:val="00DC32D3"/>
    <w:rsid w:val="00DC39BB"/>
    <w:rsid w:val="00DC4474"/>
    <w:rsid w:val="00DE034F"/>
    <w:rsid w:val="00DE7D7A"/>
    <w:rsid w:val="00DF01D0"/>
    <w:rsid w:val="00DF04A8"/>
    <w:rsid w:val="00DF0DEC"/>
    <w:rsid w:val="00DF35A6"/>
    <w:rsid w:val="00DF3C40"/>
    <w:rsid w:val="00DF7A36"/>
    <w:rsid w:val="00E06BC5"/>
    <w:rsid w:val="00E0738A"/>
    <w:rsid w:val="00E07921"/>
    <w:rsid w:val="00E11201"/>
    <w:rsid w:val="00E147A8"/>
    <w:rsid w:val="00E14D45"/>
    <w:rsid w:val="00E16D2B"/>
    <w:rsid w:val="00E21A97"/>
    <w:rsid w:val="00E24BFE"/>
    <w:rsid w:val="00E30A0A"/>
    <w:rsid w:val="00E32799"/>
    <w:rsid w:val="00E32AFF"/>
    <w:rsid w:val="00E32FDE"/>
    <w:rsid w:val="00E42CAA"/>
    <w:rsid w:val="00E44BD2"/>
    <w:rsid w:val="00E453E0"/>
    <w:rsid w:val="00E45620"/>
    <w:rsid w:val="00E4762D"/>
    <w:rsid w:val="00E54583"/>
    <w:rsid w:val="00E624C0"/>
    <w:rsid w:val="00E66314"/>
    <w:rsid w:val="00E71D6D"/>
    <w:rsid w:val="00E81E1D"/>
    <w:rsid w:val="00E83603"/>
    <w:rsid w:val="00E83FEC"/>
    <w:rsid w:val="00E86381"/>
    <w:rsid w:val="00E92DA8"/>
    <w:rsid w:val="00E9347A"/>
    <w:rsid w:val="00E94413"/>
    <w:rsid w:val="00E96F2E"/>
    <w:rsid w:val="00EA1177"/>
    <w:rsid w:val="00EA25BF"/>
    <w:rsid w:val="00EA59C0"/>
    <w:rsid w:val="00EB3571"/>
    <w:rsid w:val="00EB4B63"/>
    <w:rsid w:val="00EC2046"/>
    <w:rsid w:val="00EC3708"/>
    <w:rsid w:val="00EC78CA"/>
    <w:rsid w:val="00ED08D7"/>
    <w:rsid w:val="00ED5757"/>
    <w:rsid w:val="00ED5CF4"/>
    <w:rsid w:val="00EE06DA"/>
    <w:rsid w:val="00EE0720"/>
    <w:rsid w:val="00EE0D56"/>
    <w:rsid w:val="00EE1BAB"/>
    <w:rsid w:val="00EE2C3E"/>
    <w:rsid w:val="00EE2F45"/>
    <w:rsid w:val="00EE513F"/>
    <w:rsid w:val="00EE7239"/>
    <w:rsid w:val="00EF4275"/>
    <w:rsid w:val="00EF5685"/>
    <w:rsid w:val="00EF56B6"/>
    <w:rsid w:val="00EF5872"/>
    <w:rsid w:val="00EF5B63"/>
    <w:rsid w:val="00EF787B"/>
    <w:rsid w:val="00F001F4"/>
    <w:rsid w:val="00F00D58"/>
    <w:rsid w:val="00F00F77"/>
    <w:rsid w:val="00F01EE1"/>
    <w:rsid w:val="00F03FA2"/>
    <w:rsid w:val="00F04E74"/>
    <w:rsid w:val="00F12657"/>
    <w:rsid w:val="00F12E60"/>
    <w:rsid w:val="00F130D3"/>
    <w:rsid w:val="00F139B9"/>
    <w:rsid w:val="00F15BDD"/>
    <w:rsid w:val="00F21967"/>
    <w:rsid w:val="00F246A5"/>
    <w:rsid w:val="00F346D4"/>
    <w:rsid w:val="00F3636A"/>
    <w:rsid w:val="00F404D5"/>
    <w:rsid w:val="00F474E2"/>
    <w:rsid w:val="00F47727"/>
    <w:rsid w:val="00F47E6B"/>
    <w:rsid w:val="00F717F8"/>
    <w:rsid w:val="00F813E2"/>
    <w:rsid w:val="00F83A12"/>
    <w:rsid w:val="00F855AD"/>
    <w:rsid w:val="00F91F6A"/>
    <w:rsid w:val="00FA0C46"/>
    <w:rsid w:val="00FA243C"/>
    <w:rsid w:val="00FA460D"/>
    <w:rsid w:val="00FA4A8A"/>
    <w:rsid w:val="00FB0C7F"/>
    <w:rsid w:val="00FB3AF0"/>
    <w:rsid w:val="00FB7EC7"/>
    <w:rsid w:val="00FC04C2"/>
    <w:rsid w:val="00FC3B6E"/>
    <w:rsid w:val="00FC6B31"/>
    <w:rsid w:val="00FD212E"/>
    <w:rsid w:val="00FD3583"/>
    <w:rsid w:val="00FD3F60"/>
    <w:rsid w:val="00FD6AC4"/>
    <w:rsid w:val="00FE1A75"/>
    <w:rsid w:val="00FE2BFC"/>
    <w:rsid w:val="00FF1E46"/>
    <w:rsid w:val="00FF2E69"/>
    <w:rsid w:val="00FF3A1A"/>
    <w:rsid w:val="00FF3B53"/>
    <w:rsid w:val="00FF5E5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0CAE5-D637-47D4-81D8-87E144C3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3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36"/>
  </w:style>
  <w:style w:type="paragraph" w:styleId="Footer">
    <w:name w:val="footer"/>
    <w:basedOn w:val="Normal"/>
    <w:link w:val="FooterChar"/>
    <w:uiPriority w:val="99"/>
    <w:unhideWhenUsed/>
    <w:rsid w:val="00C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36"/>
  </w:style>
  <w:style w:type="paragraph" w:styleId="BalloonText">
    <w:name w:val="Balloon Text"/>
    <w:basedOn w:val="Normal"/>
    <w:link w:val="BalloonTextChar"/>
    <w:uiPriority w:val="99"/>
    <w:semiHidden/>
    <w:unhideWhenUsed/>
    <w:rsid w:val="0013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68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8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5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23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7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5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9317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29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6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376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5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61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7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835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53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30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335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345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183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190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38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771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9384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70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63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5591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808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38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5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3008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756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BBC-B84B-43A7-B9A3-12CBEE9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Aimee Hicks</cp:lastModifiedBy>
  <cp:revision>2</cp:revision>
  <cp:lastPrinted>2022-02-19T18:33:00Z</cp:lastPrinted>
  <dcterms:created xsi:type="dcterms:W3CDTF">2022-02-20T12:08:00Z</dcterms:created>
  <dcterms:modified xsi:type="dcterms:W3CDTF">2022-02-20T12:08:00Z</dcterms:modified>
</cp:coreProperties>
</file>